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8B" w:rsidRPr="00C81802" w:rsidRDefault="00F80D8B" w:rsidP="00F01064">
      <w:pPr>
        <w:spacing w:after="0"/>
        <w:ind w:left="284"/>
        <w:rPr>
          <w:rFonts w:asciiTheme="majorHAnsi" w:hAnsiTheme="majorHAnsi" w:cs="Arial"/>
          <w:color w:val="000000" w:themeColor="text1"/>
        </w:rPr>
      </w:pPr>
    </w:p>
    <w:p w:rsidR="00F01064" w:rsidRPr="00C81802" w:rsidRDefault="00F01064" w:rsidP="00F01064">
      <w:pPr>
        <w:pStyle w:val="PargrafodaLista"/>
        <w:numPr>
          <w:ilvl w:val="0"/>
          <w:numId w:val="18"/>
        </w:numPr>
        <w:spacing w:after="0"/>
        <w:rPr>
          <w:rFonts w:asciiTheme="majorHAnsi" w:hAnsiTheme="majorHAnsi" w:cs="Arial"/>
          <w:color w:val="000000" w:themeColor="text1"/>
        </w:rPr>
        <w:sectPr w:rsidR="00F01064" w:rsidRPr="00C81802" w:rsidSect="00F80D8B">
          <w:headerReference w:type="default" r:id="rId8"/>
          <w:footerReference w:type="default" r:id="rId9"/>
          <w:pgSz w:w="11906" w:h="16838" w:code="9"/>
          <w:pgMar w:top="1819" w:right="851" w:bottom="567" w:left="1134" w:header="425" w:footer="285" w:gutter="0"/>
          <w:cols w:space="708"/>
          <w:docGrid w:linePitch="360"/>
        </w:sectPr>
      </w:pPr>
    </w:p>
    <w:p w:rsidR="00E21138" w:rsidRDefault="00E21138" w:rsidP="00DF4752">
      <w:pPr>
        <w:spacing w:after="0" w:line="360" w:lineRule="auto"/>
        <w:jc w:val="center"/>
        <w:rPr>
          <w:rFonts w:asciiTheme="majorHAnsi" w:hAnsiTheme="majorHAnsi" w:cs="Arial"/>
        </w:rPr>
      </w:pPr>
    </w:p>
    <w:p w:rsidR="00C2148B" w:rsidRPr="00900B9E" w:rsidRDefault="00C2148B" w:rsidP="00C2148B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 xml:space="preserve">PROCESSO SELETIVO SIMPLIFICADO PARA CONTRATAÇÃO TEMPORÁRIA DE </w:t>
      </w:r>
      <w:r>
        <w:rPr>
          <w:rFonts w:asciiTheme="majorHAnsi" w:hAnsiTheme="majorHAnsi" w:cstheme="minorHAnsi"/>
          <w:b/>
        </w:rPr>
        <w:t>AUXILIAR</w:t>
      </w:r>
      <w:r w:rsidRPr="00900B9E">
        <w:rPr>
          <w:rFonts w:asciiTheme="majorHAnsi" w:hAnsiTheme="majorHAnsi" w:cstheme="minorHAnsi"/>
          <w:b/>
        </w:rPr>
        <w:t xml:space="preserve"> DE SERVIÇOS PÚBLICOS, 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PARA ATENDIMENTO </w:t>
      </w:r>
      <w:r>
        <w:rPr>
          <w:rFonts w:asciiTheme="majorHAnsi" w:hAnsiTheme="majorHAnsi" w:cstheme="minorHAnsi"/>
          <w:b/>
          <w:color w:val="000000" w:themeColor="text1"/>
        </w:rPr>
        <w:t xml:space="preserve">A </w:t>
      </w:r>
      <w:r w:rsidRPr="00900B9E">
        <w:rPr>
          <w:rFonts w:asciiTheme="majorHAnsi" w:hAnsiTheme="majorHAnsi" w:cstheme="minorHAnsi"/>
          <w:b/>
        </w:rPr>
        <w:t xml:space="preserve">SECRETARIA MUNICIPAL DE </w:t>
      </w:r>
      <w:r>
        <w:rPr>
          <w:rFonts w:asciiTheme="majorHAnsi" w:hAnsiTheme="majorHAnsi" w:cstheme="minorHAnsi"/>
          <w:b/>
        </w:rPr>
        <w:t>CULTURA, ESPORTE E LAZER</w:t>
      </w:r>
    </w:p>
    <w:p w:rsidR="00C2148B" w:rsidRDefault="00C2148B" w:rsidP="00C2148B">
      <w:pPr>
        <w:spacing w:after="0"/>
        <w:jc w:val="center"/>
        <w:rPr>
          <w:rFonts w:asciiTheme="majorHAnsi" w:hAnsiTheme="majorHAnsi" w:cstheme="minorHAnsi"/>
          <w:b/>
        </w:rPr>
      </w:pPr>
    </w:p>
    <w:p w:rsidR="00C2148B" w:rsidRPr="00900B9E" w:rsidRDefault="00C2148B" w:rsidP="00C2148B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22/2022</w:t>
      </w:r>
    </w:p>
    <w:p w:rsidR="00984DD5" w:rsidRDefault="00984DD5" w:rsidP="00E21138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F121C">
        <w:rPr>
          <w:rFonts w:asciiTheme="majorHAnsi" w:hAnsiTheme="majorHAnsi" w:cs="Arial"/>
          <w:b/>
        </w:rPr>
        <w:t>ANEXO IV -</w:t>
      </w:r>
      <w:r w:rsidRPr="005F121C">
        <w:rPr>
          <w:rFonts w:asciiTheme="majorHAnsi" w:hAnsiTheme="majorHAnsi" w:cs="Arial"/>
          <w:b/>
          <w:color w:val="000000" w:themeColor="text1"/>
        </w:rPr>
        <w:t xml:space="preserve"> DECLARAÇÃO DE DESISTÊNCIA DA VAGA</w:t>
      </w: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21138" w:rsidRPr="005F121C" w:rsidRDefault="00E21138" w:rsidP="00E21138">
      <w:pPr>
        <w:spacing w:line="240" w:lineRule="auto"/>
        <w:jc w:val="both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line="36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 xml:space="preserve">Eu, </w:t>
      </w:r>
      <w:r w:rsidR="00244649">
        <w:rPr>
          <w:rFonts w:asciiTheme="majorHAnsi" w:hAnsiTheme="majorHAnsi" w:cs="Arial"/>
        </w:rPr>
        <w:t>___________________________________________________________________________________</w:t>
      </w:r>
      <w:r>
        <w:rPr>
          <w:rFonts w:asciiTheme="majorHAnsi" w:hAnsiTheme="majorHAnsi" w:cs="Arial"/>
        </w:rPr>
        <w:t xml:space="preserve"> </w:t>
      </w:r>
      <w:r w:rsidRPr="005F121C">
        <w:rPr>
          <w:rFonts w:asciiTheme="majorHAnsi" w:hAnsiTheme="majorHAnsi" w:cs="Arial"/>
        </w:rPr>
        <w:t>residente e domiciliado</w:t>
      </w:r>
      <w:r>
        <w:rPr>
          <w:rFonts w:asciiTheme="majorHAnsi" w:hAnsiTheme="majorHAnsi" w:cs="Arial"/>
        </w:rPr>
        <w:t xml:space="preserve"> (a)</w:t>
      </w:r>
      <w:r w:rsidRPr="005F121C">
        <w:rPr>
          <w:rFonts w:asciiTheme="majorHAnsi" w:hAnsiTheme="majorHAnsi" w:cs="Arial"/>
        </w:rPr>
        <w:t xml:space="preserve"> a Rua </w:t>
      </w:r>
      <w:r w:rsidR="00244649">
        <w:rPr>
          <w:rFonts w:asciiTheme="majorHAnsi" w:hAnsiTheme="majorHAnsi" w:cs="Arial"/>
        </w:rPr>
        <w:t xml:space="preserve">_____________________________________________________________________________________ </w:t>
      </w:r>
      <w:r w:rsidRPr="005F121C">
        <w:rPr>
          <w:rFonts w:asciiTheme="majorHAnsi" w:hAnsiTheme="majorHAnsi" w:cs="Arial"/>
        </w:rPr>
        <w:t>nº</w:t>
      </w:r>
      <w:r w:rsidR="000F1DC6">
        <w:rPr>
          <w:rFonts w:asciiTheme="majorHAnsi" w:hAnsiTheme="majorHAnsi" w:cs="Arial"/>
        </w:rPr>
        <w:t xml:space="preserve">: </w:t>
      </w:r>
      <w:r w:rsidR="00244649">
        <w:rPr>
          <w:rFonts w:asciiTheme="majorHAnsi" w:hAnsiTheme="majorHAnsi" w:cs="Arial"/>
        </w:rPr>
        <w:t>________ B</w:t>
      </w:r>
      <w:r w:rsidRPr="005F121C">
        <w:rPr>
          <w:rFonts w:asciiTheme="majorHAnsi" w:hAnsiTheme="majorHAnsi" w:cs="Arial"/>
        </w:rPr>
        <w:t xml:space="preserve">airro </w:t>
      </w:r>
      <w:r w:rsidR="00244649">
        <w:rPr>
          <w:rFonts w:asciiTheme="majorHAnsi" w:hAnsiTheme="majorHAnsi" w:cs="Arial"/>
        </w:rPr>
        <w:t>_________________________________________</w:t>
      </w:r>
      <w:r w:rsidRPr="005F121C">
        <w:rPr>
          <w:rFonts w:asciiTheme="majorHAnsi" w:hAnsiTheme="majorHAnsi" w:cs="Arial"/>
        </w:rPr>
        <w:t xml:space="preserve"> município de </w:t>
      </w:r>
      <w:r w:rsidR="00244649">
        <w:rPr>
          <w:rFonts w:asciiTheme="majorHAnsi" w:hAnsiTheme="majorHAnsi" w:cs="Arial"/>
        </w:rPr>
        <w:t>___________________________- MG, p</w:t>
      </w:r>
      <w:r w:rsidR="000F1DC6">
        <w:rPr>
          <w:rFonts w:asciiTheme="majorHAnsi" w:hAnsiTheme="majorHAnsi" w:cs="Arial"/>
        </w:rPr>
        <w:t>ortador(a) do número de</w:t>
      </w:r>
      <w:r w:rsidRPr="005F121C">
        <w:rPr>
          <w:rFonts w:asciiTheme="majorHAnsi" w:hAnsiTheme="majorHAnsi" w:cs="Arial"/>
        </w:rPr>
        <w:t xml:space="preserve"> CPF: </w:t>
      </w:r>
      <w:r w:rsidR="00244649">
        <w:rPr>
          <w:rFonts w:asciiTheme="majorHAnsi" w:hAnsiTheme="majorHAnsi" w:cs="Arial"/>
        </w:rPr>
        <w:t>___________________________</w:t>
      </w:r>
      <w:r w:rsidR="000F1DC6">
        <w:rPr>
          <w:rFonts w:asciiTheme="majorHAnsi" w:hAnsiTheme="majorHAnsi" w:cs="Arial"/>
        </w:rPr>
        <w:t xml:space="preserve">, </w:t>
      </w:r>
      <w:r w:rsidRPr="005F121C">
        <w:rPr>
          <w:rFonts w:asciiTheme="majorHAnsi" w:hAnsiTheme="majorHAnsi" w:cs="Arial"/>
        </w:rPr>
        <w:t xml:space="preserve">candidato (a) aprovado (a) e classificado (a) em </w:t>
      </w:r>
      <w:r w:rsidR="00244649">
        <w:rPr>
          <w:rFonts w:asciiTheme="majorHAnsi" w:hAnsiTheme="majorHAnsi" w:cs="Arial"/>
        </w:rPr>
        <w:t>______________</w:t>
      </w:r>
      <w:r w:rsidRPr="005F121C">
        <w:rPr>
          <w:rFonts w:asciiTheme="majorHAnsi" w:hAnsiTheme="majorHAnsi" w:cs="Arial"/>
        </w:rPr>
        <w:t xml:space="preserve"> lugar em provimento a vaga </w:t>
      </w:r>
      <w:r w:rsidR="00A65877">
        <w:rPr>
          <w:rFonts w:asciiTheme="majorHAnsi" w:hAnsiTheme="majorHAnsi" w:cs="Arial"/>
        </w:rPr>
        <w:t xml:space="preserve">do referido </w:t>
      </w:r>
      <w:r w:rsidRPr="005F121C">
        <w:rPr>
          <w:rFonts w:asciiTheme="majorHAnsi" w:hAnsiTheme="majorHAnsi" w:cs="Arial"/>
        </w:rPr>
        <w:t xml:space="preserve">Processo Seletivo Edital, para o cargo de </w:t>
      </w:r>
      <w:r w:rsidR="00D94A0A">
        <w:rPr>
          <w:rFonts w:asciiTheme="majorHAnsi" w:hAnsiTheme="majorHAnsi" w:cstheme="minorHAnsi"/>
          <w:b/>
        </w:rPr>
        <w:t>AUXILIAR</w:t>
      </w:r>
      <w:r w:rsidR="00D94A0A" w:rsidRPr="00900B9E">
        <w:rPr>
          <w:rFonts w:asciiTheme="majorHAnsi" w:hAnsiTheme="majorHAnsi" w:cstheme="minorHAnsi"/>
          <w:b/>
        </w:rPr>
        <w:t xml:space="preserve"> DE SERVIÇOS PÚBLICOS</w:t>
      </w:r>
      <w:r w:rsidR="00D94A0A">
        <w:rPr>
          <w:rFonts w:asciiTheme="majorHAnsi" w:hAnsiTheme="majorHAnsi" w:cs="Arial"/>
        </w:rPr>
        <w:t xml:space="preserve">, </w:t>
      </w:r>
      <w:r w:rsidRPr="005F121C">
        <w:rPr>
          <w:rFonts w:asciiTheme="majorHAnsi" w:hAnsiTheme="majorHAnsi" w:cs="Arial"/>
        </w:rPr>
        <w:t xml:space="preserve">venho pela presente, </w:t>
      </w:r>
      <w:r w:rsidRPr="005F121C">
        <w:rPr>
          <w:rFonts w:asciiTheme="majorHAnsi" w:hAnsiTheme="majorHAnsi" w:cs="Arial"/>
          <w:b/>
        </w:rPr>
        <w:t>DECLARAR</w:t>
      </w:r>
      <w:r w:rsidRPr="005F121C">
        <w:rPr>
          <w:rFonts w:asciiTheme="majorHAnsi" w:hAnsiTheme="majorHAnsi" w:cs="Arial"/>
        </w:rPr>
        <w:t xml:space="preserve">, formal e definitivamente a </w:t>
      </w:r>
      <w:r w:rsidRPr="005F121C">
        <w:rPr>
          <w:rFonts w:asciiTheme="majorHAnsi" w:hAnsiTheme="majorHAnsi" w:cs="Arial"/>
          <w:b/>
        </w:rPr>
        <w:t>MINHA DESISTENCIA À VAGA</w:t>
      </w:r>
      <w:r w:rsidRPr="005F121C">
        <w:rPr>
          <w:rFonts w:asciiTheme="majorHAnsi" w:hAnsiTheme="majorHAnsi" w:cs="Arial"/>
        </w:rPr>
        <w:t xml:space="preserve"> referente ao email de convocação enviado no dia </w:t>
      </w:r>
      <w:r w:rsidR="00244649">
        <w:rPr>
          <w:rFonts w:asciiTheme="majorHAnsi" w:hAnsiTheme="majorHAnsi" w:cs="Arial"/>
        </w:rPr>
        <w:t>__</w:t>
      </w:r>
      <w:r w:rsidR="00F80D8B">
        <w:rPr>
          <w:rFonts w:asciiTheme="majorHAnsi" w:hAnsiTheme="majorHAnsi" w:cs="Arial"/>
        </w:rPr>
        <w:t>____/____</w:t>
      </w:r>
      <w:r w:rsidR="00244649">
        <w:rPr>
          <w:rFonts w:asciiTheme="majorHAnsi" w:hAnsiTheme="majorHAnsi" w:cs="Arial"/>
        </w:rPr>
        <w:t>__</w:t>
      </w:r>
      <w:r w:rsidR="000F1DC6">
        <w:rPr>
          <w:rFonts w:asciiTheme="majorHAnsi" w:hAnsiTheme="majorHAnsi" w:cs="Arial"/>
        </w:rPr>
        <w:t>/2022</w:t>
      </w:r>
      <w:r w:rsidRPr="005F121C">
        <w:rPr>
          <w:rFonts w:asciiTheme="majorHAnsi" w:hAnsiTheme="majorHAnsi" w:cs="Arial"/>
        </w:rPr>
        <w:t xml:space="preserve"> pelo setor de Recursos Humanos da Prefeitura Municipal de Malacacheta – MG.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Malacacheta</w:t>
      </w:r>
      <w:r w:rsidR="00244649">
        <w:rPr>
          <w:rFonts w:asciiTheme="majorHAnsi" w:hAnsiTheme="majorHAnsi" w:cs="Arial"/>
        </w:rPr>
        <w:t>,</w:t>
      </w:r>
      <w:r w:rsidRPr="005F121C">
        <w:rPr>
          <w:rFonts w:asciiTheme="majorHAnsi" w:hAnsiTheme="majorHAnsi" w:cs="Arial"/>
        </w:rPr>
        <w:t xml:space="preserve"> </w:t>
      </w:r>
      <w:r w:rsidR="00244649">
        <w:rPr>
          <w:rFonts w:asciiTheme="majorHAnsi" w:hAnsiTheme="majorHAnsi" w:cs="Arial"/>
        </w:rPr>
        <w:t>___________________</w:t>
      </w:r>
      <w:r w:rsidRPr="005F121C">
        <w:rPr>
          <w:rFonts w:asciiTheme="majorHAnsi" w:hAnsiTheme="majorHAnsi" w:cs="Arial"/>
        </w:rPr>
        <w:t xml:space="preserve"> de </w:t>
      </w:r>
      <w:r w:rsidR="00244649">
        <w:rPr>
          <w:rFonts w:asciiTheme="majorHAnsi" w:hAnsiTheme="majorHAnsi" w:cs="Arial"/>
        </w:rPr>
        <w:t>__________________________</w:t>
      </w:r>
      <w:r w:rsidRPr="005F121C">
        <w:rPr>
          <w:rFonts w:asciiTheme="majorHAnsi" w:hAnsiTheme="majorHAnsi" w:cs="Arial"/>
        </w:rPr>
        <w:t xml:space="preserve"> de 2022.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_________________________________________________________________</w:t>
      </w: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Assinatura do (a) candidato (a)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Default="00E21138" w:rsidP="00DF4752">
      <w:pPr>
        <w:spacing w:after="0" w:line="360" w:lineRule="auto"/>
        <w:jc w:val="center"/>
        <w:rPr>
          <w:rFonts w:asciiTheme="majorHAnsi" w:hAnsiTheme="majorHAnsi" w:cstheme="minorHAnsi"/>
          <w:b/>
        </w:rPr>
      </w:pPr>
    </w:p>
    <w:sectPr w:rsidR="00E21138" w:rsidSect="00F80D8B">
      <w:footerReference w:type="default" r:id="rId10"/>
      <w:type w:val="continuous"/>
      <w:pgSz w:w="11906" w:h="16838" w:code="9"/>
      <w:pgMar w:top="1819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E7" w:rsidRDefault="00FF7DE7" w:rsidP="008113A2">
      <w:pPr>
        <w:spacing w:after="0" w:line="240" w:lineRule="auto"/>
      </w:pPr>
      <w:r>
        <w:separator/>
      </w:r>
    </w:p>
  </w:endnote>
  <w:endnote w:type="continuationSeparator" w:id="1">
    <w:p w:rsidR="00FF7DE7" w:rsidRDefault="00FF7DE7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878"/>
      <w:docPartObj>
        <w:docPartGallery w:val="Page Numbers (Bottom of Page)"/>
        <w:docPartUnique/>
      </w:docPartObj>
    </w:sdtPr>
    <w:sdtContent>
      <w:p w:rsidR="00F01064" w:rsidRDefault="00F01064">
        <w:pPr>
          <w:pStyle w:val="Rodap"/>
          <w:jc w:val="right"/>
        </w:pPr>
        <w:r w:rsidRPr="00A30746"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8541</wp:posOffset>
              </wp:positionH>
              <wp:positionV relativeFrom="paragraph">
                <wp:posOffset>-4882</wp:posOffset>
              </wp:positionV>
              <wp:extent cx="7579887" cy="641267"/>
              <wp:effectExtent l="19050" t="0" r="1377" b="0"/>
              <wp:wrapNone/>
              <wp:docPr id="6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523" cy="641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D94A0A">
            <w:rPr>
              <w:noProof/>
            </w:rPr>
            <w:t>1</w:t>
          </w:r>
        </w:fldSimple>
      </w:p>
    </w:sdtContent>
  </w:sdt>
  <w:p w:rsidR="00F01064" w:rsidRDefault="00F01064" w:rsidP="00784697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44" w:rsidRDefault="006C3144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F80D8B">
        <w:rPr>
          <w:noProof/>
        </w:rPr>
        <w:t>2</w:t>
      </w:r>
    </w:fldSimple>
  </w:p>
  <w:p w:rsidR="006C3144" w:rsidRDefault="006C3144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E7" w:rsidRDefault="00FF7DE7" w:rsidP="008113A2">
      <w:pPr>
        <w:spacing w:after="0" w:line="240" w:lineRule="auto"/>
      </w:pPr>
      <w:r>
        <w:separator/>
      </w:r>
    </w:p>
  </w:footnote>
  <w:footnote w:type="continuationSeparator" w:id="1">
    <w:p w:rsidR="00FF7DE7" w:rsidRDefault="00FF7DE7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64" w:rsidRDefault="00F01064">
    <w:pPr>
      <w:pStyle w:val="Cabealho"/>
    </w:pPr>
    <w:r w:rsidRPr="000A6ADC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28932</wp:posOffset>
          </wp:positionV>
          <wp:extent cx="7528162" cy="1023582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102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A3B70F6"/>
    <w:multiLevelType w:val="hybridMultilevel"/>
    <w:tmpl w:val="A7CE1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223F6"/>
    <w:rsid w:val="00043A62"/>
    <w:rsid w:val="000444EE"/>
    <w:rsid w:val="00047107"/>
    <w:rsid w:val="0005724F"/>
    <w:rsid w:val="00087B4B"/>
    <w:rsid w:val="000B2AFB"/>
    <w:rsid w:val="000C165F"/>
    <w:rsid w:val="000C6560"/>
    <w:rsid w:val="000D26AB"/>
    <w:rsid w:val="000E5EA4"/>
    <w:rsid w:val="000F1DC6"/>
    <w:rsid w:val="00103350"/>
    <w:rsid w:val="00105115"/>
    <w:rsid w:val="001200A3"/>
    <w:rsid w:val="00122829"/>
    <w:rsid w:val="001345ED"/>
    <w:rsid w:val="00134C99"/>
    <w:rsid w:val="00151649"/>
    <w:rsid w:val="00155FD9"/>
    <w:rsid w:val="00180D09"/>
    <w:rsid w:val="00191F59"/>
    <w:rsid w:val="001A6D44"/>
    <w:rsid w:val="001C57DB"/>
    <w:rsid w:val="001D0F2F"/>
    <w:rsid w:val="001D1931"/>
    <w:rsid w:val="001E1D58"/>
    <w:rsid w:val="002216A5"/>
    <w:rsid w:val="00230F3B"/>
    <w:rsid w:val="00236F50"/>
    <w:rsid w:val="00237831"/>
    <w:rsid w:val="00244440"/>
    <w:rsid w:val="00244649"/>
    <w:rsid w:val="002519F3"/>
    <w:rsid w:val="00266592"/>
    <w:rsid w:val="0027076D"/>
    <w:rsid w:val="002777E2"/>
    <w:rsid w:val="00280E22"/>
    <w:rsid w:val="00297A57"/>
    <w:rsid w:val="00297CFA"/>
    <w:rsid w:val="002B56EA"/>
    <w:rsid w:val="002B76E2"/>
    <w:rsid w:val="002D7792"/>
    <w:rsid w:val="002F01DE"/>
    <w:rsid w:val="00301F66"/>
    <w:rsid w:val="00321A2F"/>
    <w:rsid w:val="00321DF5"/>
    <w:rsid w:val="00330FEF"/>
    <w:rsid w:val="00331AA5"/>
    <w:rsid w:val="003473BB"/>
    <w:rsid w:val="00375382"/>
    <w:rsid w:val="003776CC"/>
    <w:rsid w:val="00390A24"/>
    <w:rsid w:val="00396123"/>
    <w:rsid w:val="00397833"/>
    <w:rsid w:val="003B0BB5"/>
    <w:rsid w:val="003C0B95"/>
    <w:rsid w:val="003C471A"/>
    <w:rsid w:val="003C5F1C"/>
    <w:rsid w:val="003D5047"/>
    <w:rsid w:val="003D79FB"/>
    <w:rsid w:val="003E08FD"/>
    <w:rsid w:val="003E6091"/>
    <w:rsid w:val="003F28CC"/>
    <w:rsid w:val="00400749"/>
    <w:rsid w:val="00404D6E"/>
    <w:rsid w:val="00420FE1"/>
    <w:rsid w:val="0042605A"/>
    <w:rsid w:val="0044467F"/>
    <w:rsid w:val="00471AE4"/>
    <w:rsid w:val="00495396"/>
    <w:rsid w:val="004B6DFC"/>
    <w:rsid w:val="00500401"/>
    <w:rsid w:val="00503376"/>
    <w:rsid w:val="005167FF"/>
    <w:rsid w:val="00532282"/>
    <w:rsid w:val="00547A9D"/>
    <w:rsid w:val="0055068E"/>
    <w:rsid w:val="005726F0"/>
    <w:rsid w:val="00572938"/>
    <w:rsid w:val="00574841"/>
    <w:rsid w:val="00581734"/>
    <w:rsid w:val="005901CF"/>
    <w:rsid w:val="005B24A2"/>
    <w:rsid w:val="005D26BD"/>
    <w:rsid w:val="005E71F2"/>
    <w:rsid w:val="005F65C2"/>
    <w:rsid w:val="00613811"/>
    <w:rsid w:val="00625561"/>
    <w:rsid w:val="0064651D"/>
    <w:rsid w:val="00655C02"/>
    <w:rsid w:val="00694AE6"/>
    <w:rsid w:val="006A43C5"/>
    <w:rsid w:val="006A482B"/>
    <w:rsid w:val="006B23A8"/>
    <w:rsid w:val="006B6412"/>
    <w:rsid w:val="006C3144"/>
    <w:rsid w:val="007022FB"/>
    <w:rsid w:val="00704C29"/>
    <w:rsid w:val="00715E71"/>
    <w:rsid w:val="00722305"/>
    <w:rsid w:val="00755AA5"/>
    <w:rsid w:val="0077752B"/>
    <w:rsid w:val="00780F62"/>
    <w:rsid w:val="00784D51"/>
    <w:rsid w:val="00791CDD"/>
    <w:rsid w:val="007A3705"/>
    <w:rsid w:val="007A563B"/>
    <w:rsid w:val="007A6A8A"/>
    <w:rsid w:val="007B6F6E"/>
    <w:rsid w:val="007C3CB3"/>
    <w:rsid w:val="007C420C"/>
    <w:rsid w:val="007E3207"/>
    <w:rsid w:val="007E5958"/>
    <w:rsid w:val="007E768C"/>
    <w:rsid w:val="007E7FCD"/>
    <w:rsid w:val="007F0CFA"/>
    <w:rsid w:val="007F4A70"/>
    <w:rsid w:val="008113A2"/>
    <w:rsid w:val="00816D4B"/>
    <w:rsid w:val="0085337A"/>
    <w:rsid w:val="00855C81"/>
    <w:rsid w:val="0089308B"/>
    <w:rsid w:val="008B2502"/>
    <w:rsid w:val="008C0AE0"/>
    <w:rsid w:val="008C4112"/>
    <w:rsid w:val="008D17D0"/>
    <w:rsid w:val="008D220F"/>
    <w:rsid w:val="008E6C6A"/>
    <w:rsid w:val="008F2654"/>
    <w:rsid w:val="008F2751"/>
    <w:rsid w:val="008F3180"/>
    <w:rsid w:val="008F3C5A"/>
    <w:rsid w:val="00900B9E"/>
    <w:rsid w:val="00903E9D"/>
    <w:rsid w:val="00911BCC"/>
    <w:rsid w:val="009231D7"/>
    <w:rsid w:val="00923B47"/>
    <w:rsid w:val="00952354"/>
    <w:rsid w:val="00981C18"/>
    <w:rsid w:val="00984DD5"/>
    <w:rsid w:val="009C46A3"/>
    <w:rsid w:val="009C707C"/>
    <w:rsid w:val="009F2023"/>
    <w:rsid w:val="00A12152"/>
    <w:rsid w:val="00A37BD4"/>
    <w:rsid w:val="00A46A45"/>
    <w:rsid w:val="00A523C2"/>
    <w:rsid w:val="00A65877"/>
    <w:rsid w:val="00A67C49"/>
    <w:rsid w:val="00A73F62"/>
    <w:rsid w:val="00A94CC9"/>
    <w:rsid w:val="00AB66A1"/>
    <w:rsid w:val="00AB6A09"/>
    <w:rsid w:val="00AC5E90"/>
    <w:rsid w:val="00AD6B01"/>
    <w:rsid w:val="00B2069C"/>
    <w:rsid w:val="00B231E5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1F4"/>
    <w:rsid w:val="00BC0A2F"/>
    <w:rsid w:val="00BE1C6C"/>
    <w:rsid w:val="00BE69DC"/>
    <w:rsid w:val="00BF7BA9"/>
    <w:rsid w:val="00C000B2"/>
    <w:rsid w:val="00C0656E"/>
    <w:rsid w:val="00C2148B"/>
    <w:rsid w:val="00C47F8C"/>
    <w:rsid w:val="00C5193C"/>
    <w:rsid w:val="00C567FE"/>
    <w:rsid w:val="00C56D90"/>
    <w:rsid w:val="00C60D21"/>
    <w:rsid w:val="00C623DA"/>
    <w:rsid w:val="00C91B18"/>
    <w:rsid w:val="00CB1457"/>
    <w:rsid w:val="00CD1872"/>
    <w:rsid w:val="00CE1F17"/>
    <w:rsid w:val="00CE760B"/>
    <w:rsid w:val="00CF3E6D"/>
    <w:rsid w:val="00D06AA8"/>
    <w:rsid w:val="00D14CEC"/>
    <w:rsid w:val="00D3629B"/>
    <w:rsid w:val="00D50F79"/>
    <w:rsid w:val="00D6172D"/>
    <w:rsid w:val="00D6739C"/>
    <w:rsid w:val="00D92C58"/>
    <w:rsid w:val="00D94A0A"/>
    <w:rsid w:val="00D96DA8"/>
    <w:rsid w:val="00D97A84"/>
    <w:rsid w:val="00DA23EC"/>
    <w:rsid w:val="00DA698D"/>
    <w:rsid w:val="00DC19B9"/>
    <w:rsid w:val="00DC33C0"/>
    <w:rsid w:val="00DC5660"/>
    <w:rsid w:val="00DF062D"/>
    <w:rsid w:val="00DF1446"/>
    <w:rsid w:val="00DF3791"/>
    <w:rsid w:val="00DF4752"/>
    <w:rsid w:val="00E125D3"/>
    <w:rsid w:val="00E21138"/>
    <w:rsid w:val="00E32842"/>
    <w:rsid w:val="00E71955"/>
    <w:rsid w:val="00E8759B"/>
    <w:rsid w:val="00E87A57"/>
    <w:rsid w:val="00E96D06"/>
    <w:rsid w:val="00EA0259"/>
    <w:rsid w:val="00EA6EF2"/>
    <w:rsid w:val="00EB2C40"/>
    <w:rsid w:val="00EB312C"/>
    <w:rsid w:val="00EC5576"/>
    <w:rsid w:val="00EE437E"/>
    <w:rsid w:val="00EF33AD"/>
    <w:rsid w:val="00F01064"/>
    <w:rsid w:val="00F414A1"/>
    <w:rsid w:val="00F502F3"/>
    <w:rsid w:val="00F53B65"/>
    <w:rsid w:val="00F54006"/>
    <w:rsid w:val="00F73C79"/>
    <w:rsid w:val="00F80D8B"/>
    <w:rsid w:val="00F92474"/>
    <w:rsid w:val="00FB174A"/>
    <w:rsid w:val="00FD17C1"/>
    <w:rsid w:val="00FD78A9"/>
    <w:rsid w:val="00FE78AE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820-F6AF-4EA1-B37A-13195E8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69</cp:revision>
  <cp:lastPrinted>2022-02-16T11:15:00Z</cp:lastPrinted>
  <dcterms:created xsi:type="dcterms:W3CDTF">2021-03-09T10:57:00Z</dcterms:created>
  <dcterms:modified xsi:type="dcterms:W3CDTF">2022-11-07T11:44:00Z</dcterms:modified>
</cp:coreProperties>
</file>